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POLYMER SCIENCE BRIDGING THE DIVIDE BETWEEN FUNDAMENTAL TREATISE AND INDUSTRIAL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POLYMER SCIENCE BRIDGING THE DIVIDE BETWEEN FUNDAMENTAL TREATISE AND INDUSTRI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03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MODERN BIOPOLYMER SCIENCE BRIDGING THE DIVIDE BETWEEN FUNDAMENTAL TREATISE AND INDUSTRI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